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72" w:rsidRDefault="00065172" w:rsidP="00065172">
      <w:pPr>
        <w:pStyle w:val="Tytu"/>
      </w:pPr>
      <w:r>
        <w:t>Wstępny projekt aplikacji</w:t>
      </w:r>
    </w:p>
    <w:p w:rsidR="00065172" w:rsidRDefault="00065172" w:rsidP="000651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709893626"/>
        <w:docPartObj>
          <w:docPartGallery w:val="Table of Contents"/>
          <w:docPartUnique/>
        </w:docPartObj>
      </w:sdtPr>
      <w:sdtContent>
        <w:p w:rsidR="00065172" w:rsidRDefault="00065172">
          <w:pPr>
            <w:pStyle w:val="Nagwekspisutreci"/>
          </w:pPr>
          <w:r>
            <w:t>Spis treści</w:t>
          </w:r>
        </w:p>
        <w:p w:rsidR="006B1943" w:rsidRDefault="0022030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65172">
            <w:instrText xml:space="preserve"> TOC \o "1-3" \h \z \u </w:instrText>
          </w:r>
          <w:r>
            <w:fldChar w:fldCharType="separate"/>
          </w:r>
          <w:hyperlink w:anchor="_Toc291793448" w:history="1">
            <w:r w:rsidR="006B1943" w:rsidRPr="00A20A16">
              <w:rPr>
                <w:rStyle w:val="Hipercze"/>
                <w:noProof/>
              </w:rPr>
              <w:t>1</w:t>
            </w:r>
            <w:r w:rsidR="006B1943">
              <w:rPr>
                <w:noProof/>
              </w:rPr>
              <w:tab/>
            </w:r>
            <w:r w:rsidR="006B1943" w:rsidRPr="00A20A16">
              <w:rPr>
                <w:rStyle w:val="Hipercze"/>
                <w:noProof/>
              </w:rPr>
              <w:t>Główne fazy aplikacji</w:t>
            </w:r>
            <w:r w:rsidR="006B1943">
              <w:rPr>
                <w:noProof/>
                <w:webHidden/>
              </w:rPr>
              <w:tab/>
            </w:r>
            <w:r w:rsidR="006B1943">
              <w:rPr>
                <w:noProof/>
                <w:webHidden/>
              </w:rPr>
              <w:fldChar w:fldCharType="begin"/>
            </w:r>
            <w:r w:rsidR="006B1943">
              <w:rPr>
                <w:noProof/>
                <w:webHidden/>
              </w:rPr>
              <w:instrText xml:space="preserve"> PAGEREF _Toc291793448 \h </w:instrText>
            </w:r>
            <w:r w:rsidR="006B1943">
              <w:rPr>
                <w:noProof/>
                <w:webHidden/>
              </w:rPr>
            </w:r>
            <w:r w:rsidR="006B1943">
              <w:rPr>
                <w:noProof/>
                <w:webHidden/>
              </w:rPr>
              <w:fldChar w:fldCharType="separate"/>
            </w:r>
            <w:r w:rsidR="006B1943">
              <w:rPr>
                <w:noProof/>
                <w:webHidden/>
              </w:rPr>
              <w:t>1</w:t>
            </w:r>
            <w:r w:rsidR="006B1943">
              <w:rPr>
                <w:noProof/>
                <w:webHidden/>
              </w:rPr>
              <w:fldChar w:fldCharType="end"/>
            </w:r>
          </w:hyperlink>
        </w:p>
        <w:p w:rsidR="006B1943" w:rsidRDefault="006B194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1793449" w:history="1">
            <w:r w:rsidRPr="00A20A16">
              <w:rPr>
                <w:rStyle w:val="Hipercze"/>
                <w:noProof/>
              </w:rPr>
              <w:t>2</w:t>
            </w:r>
            <w:r>
              <w:rPr>
                <w:noProof/>
              </w:rPr>
              <w:tab/>
            </w:r>
            <w:r w:rsidRPr="00A20A16">
              <w:rPr>
                <w:rStyle w:val="Hipercze"/>
                <w:noProof/>
              </w:rPr>
              <w:t>Konwer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43" w:rsidRDefault="006B194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1793450" w:history="1">
            <w:r w:rsidRPr="00A20A16">
              <w:rPr>
                <w:rStyle w:val="Hipercze"/>
                <w:noProof/>
              </w:rPr>
              <w:t>3</w:t>
            </w:r>
            <w:r>
              <w:rPr>
                <w:noProof/>
              </w:rPr>
              <w:tab/>
            </w:r>
            <w:r w:rsidRPr="00A20A16">
              <w:rPr>
                <w:rStyle w:val="Hipercze"/>
                <w:noProof/>
              </w:rPr>
              <w:t>Obliczanie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43" w:rsidRDefault="006B194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793451" w:history="1">
            <w:r w:rsidRPr="00A20A16">
              <w:rPr>
                <w:rStyle w:val="Hipercze"/>
                <w:noProof/>
              </w:rPr>
              <w:t>3.1</w:t>
            </w:r>
            <w:r>
              <w:rPr>
                <w:noProof/>
              </w:rPr>
              <w:tab/>
            </w:r>
            <w:r w:rsidRPr="00A20A16">
              <w:rPr>
                <w:rStyle w:val="Hipercze"/>
                <w:noProof/>
              </w:rPr>
              <w:t>Macierz odległo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43" w:rsidRDefault="006B194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793452" w:history="1">
            <w:r w:rsidRPr="00A20A16">
              <w:rPr>
                <w:rStyle w:val="Hipercze"/>
                <w:noProof/>
              </w:rPr>
              <w:t>3.2</w:t>
            </w:r>
            <w:r>
              <w:rPr>
                <w:noProof/>
              </w:rPr>
              <w:tab/>
            </w:r>
            <w:r w:rsidRPr="00A20A16">
              <w:rPr>
                <w:rStyle w:val="Hipercze"/>
                <w:noProof/>
              </w:rPr>
              <w:t>Obliczenia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9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43" w:rsidRDefault="006B194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1793453" w:history="1">
            <w:r w:rsidRPr="00A20A16">
              <w:rPr>
                <w:rStyle w:val="Hipercze"/>
                <w:noProof/>
              </w:rPr>
              <w:t>4</w:t>
            </w:r>
            <w:r>
              <w:rPr>
                <w:noProof/>
              </w:rPr>
              <w:tab/>
            </w:r>
            <w:r w:rsidRPr="00A20A16">
              <w:rPr>
                <w:rStyle w:val="Hipercze"/>
                <w:noProof/>
              </w:rPr>
              <w:t>Algorytm ewolu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9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43" w:rsidRDefault="006B194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793454" w:history="1">
            <w:r w:rsidRPr="00A20A16">
              <w:rPr>
                <w:rStyle w:val="Hipercze"/>
                <w:noProof/>
              </w:rPr>
              <w:t>4.1</w:t>
            </w:r>
            <w:r>
              <w:rPr>
                <w:noProof/>
              </w:rPr>
              <w:tab/>
            </w:r>
            <w:r w:rsidRPr="00A20A16">
              <w:rPr>
                <w:rStyle w:val="Hipercze"/>
                <w:noProof/>
              </w:rPr>
              <w:t>Populacja star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43" w:rsidRDefault="006B194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793455" w:history="1">
            <w:r w:rsidRPr="00A20A16">
              <w:rPr>
                <w:rStyle w:val="Hipercze"/>
                <w:noProof/>
              </w:rPr>
              <w:t>4.2</w:t>
            </w:r>
            <w:r>
              <w:rPr>
                <w:noProof/>
              </w:rPr>
              <w:tab/>
            </w:r>
            <w:r w:rsidRPr="00A20A16">
              <w:rPr>
                <w:rStyle w:val="Hipercze"/>
                <w:noProof/>
              </w:rPr>
              <w:t>Funkcja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9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43" w:rsidRDefault="006B194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1793456" w:history="1">
            <w:r w:rsidRPr="00A20A16">
              <w:rPr>
                <w:rStyle w:val="Hipercze"/>
                <w:noProof/>
              </w:rPr>
              <w:t>4.2.1</w:t>
            </w:r>
            <w:r>
              <w:rPr>
                <w:noProof/>
              </w:rPr>
              <w:tab/>
            </w:r>
            <w:r w:rsidRPr="00A20A16">
              <w:rPr>
                <w:rStyle w:val="Hipercze"/>
                <w:noProof/>
              </w:rPr>
              <w:t>Faza przynależności i kryterium gę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9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43" w:rsidRDefault="006B194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1793457" w:history="1">
            <w:r w:rsidRPr="00A20A16">
              <w:rPr>
                <w:rStyle w:val="Hipercze"/>
                <w:noProof/>
              </w:rPr>
              <w:t>4.2.2</w:t>
            </w:r>
            <w:r>
              <w:rPr>
                <w:noProof/>
              </w:rPr>
              <w:tab/>
            </w:r>
            <w:r w:rsidRPr="00A20A16">
              <w:rPr>
                <w:rStyle w:val="Hipercze"/>
                <w:noProof/>
              </w:rPr>
              <w:t>Faza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9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43" w:rsidRDefault="006B194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793458" w:history="1">
            <w:r w:rsidRPr="00A20A16">
              <w:rPr>
                <w:rStyle w:val="Hipercze"/>
                <w:noProof/>
              </w:rPr>
              <w:t>4.3</w:t>
            </w:r>
            <w:r>
              <w:rPr>
                <w:noProof/>
              </w:rPr>
              <w:tab/>
            </w:r>
            <w:r w:rsidRPr="00A20A16">
              <w:rPr>
                <w:rStyle w:val="Hipercze"/>
                <w:noProof/>
              </w:rPr>
              <w:t>Sele</w:t>
            </w:r>
            <w:r w:rsidRPr="00A20A16">
              <w:rPr>
                <w:rStyle w:val="Hipercze"/>
                <w:noProof/>
              </w:rPr>
              <w:t>k</w:t>
            </w:r>
            <w:r w:rsidRPr="00A20A16">
              <w:rPr>
                <w:rStyle w:val="Hipercze"/>
                <w:noProof/>
              </w:rPr>
              <w:t>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9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43" w:rsidRDefault="006B194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1793459" w:history="1">
            <w:r w:rsidRPr="00A20A16">
              <w:rPr>
                <w:rStyle w:val="Hipercze"/>
                <w:noProof/>
              </w:rPr>
              <w:t>4.3.1</w:t>
            </w:r>
            <w:r>
              <w:rPr>
                <w:noProof/>
              </w:rPr>
              <w:tab/>
            </w:r>
            <w:r w:rsidRPr="00A20A16">
              <w:rPr>
                <w:rStyle w:val="Hipercze"/>
                <w:noProof/>
              </w:rPr>
              <w:t>Sor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9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43" w:rsidRDefault="006B194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1793460" w:history="1">
            <w:r w:rsidRPr="00A20A16">
              <w:rPr>
                <w:rStyle w:val="Hipercze"/>
                <w:noProof/>
              </w:rPr>
              <w:t>4.3.2</w:t>
            </w:r>
            <w:r>
              <w:rPr>
                <w:noProof/>
              </w:rPr>
              <w:tab/>
            </w:r>
            <w:r w:rsidRPr="00A20A16">
              <w:rPr>
                <w:rStyle w:val="Hipercze"/>
                <w:noProof/>
              </w:rPr>
              <w:t>Grup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9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43" w:rsidRDefault="006B194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1793461" w:history="1">
            <w:r w:rsidRPr="00A20A16">
              <w:rPr>
                <w:rStyle w:val="Hipercze"/>
                <w:noProof/>
              </w:rPr>
              <w:t>4.3.3</w:t>
            </w:r>
            <w:r>
              <w:rPr>
                <w:noProof/>
              </w:rPr>
              <w:tab/>
            </w:r>
            <w:r w:rsidRPr="00A20A16">
              <w:rPr>
                <w:rStyle w:val="Hipercze"/>
                <w:noProof/>
              </w:rPr>
              <w:t>Sel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9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172" w:rsidRDefault="00220301">
          <w:r>
            <w:fldChar w:fldCharType="end"/>
          </w:r>
        </w:p>
      </w:sdtContent>
    </w:sdt>
    <w:p w:rsidR="00065172" w:rsidRDefault="00065172" w:rsidP="00065172"/>
    <w:p w:rsidR="00065172" w:rsidRPr="00065172" w:rsidRDefault="00065172" w:rsidP="00065172"/>
    <w:p w:rsidR="004E5E1E" w:rsidRDefault="000D3DCA" w:rsidP="000D3DCA">
      <w:pPr>
        <w:pStyle w:val="Nagwek1"/>
      </w:pPr>
      <w:bookmarkStart w:id="0" w:name="_Toc291793448"/>
      <w:r>
        <w:t>Główne fazy aplikacji</w:t>
      </w:r>
      <w:bookmarkEnd w:id="0"/>
    </w:p>
    <w:p w:rsidR="004B2BD3" w:rsidRDefault="00065172" w:rsidP="004B2BD3">
      <w:pPr>
        <w:keepNext/>
      </w:pPr>
      <w:r>
        <w:rPr>
          <w:noProof/>
        </w:rPr>
        <w:drawing>
          <wp:inline distT="0" distB="0" distL="0" distR="0">
            <wp:extent cx="5760720" cy="721360"/>
            <wp:effectExtent l="19050" t="0" r="0" b="0"/>
            <wp:docPr id="1" name="Obraz 0" descr="main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as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72" w:rsidRDefault="00220301" w:rsidP="004B2BD3">
      <w:pPr>
        <w:pStyle w:val="Legenda"/>
      </w:pPr>
      <w:fldSimple w:instr=" STYLEREF 1 \s ">
        <w:r w:rsidR="003B0ED5">
          <w:rPr>
            <w:noProof/>
          </w:rPr>
          <w:t>1</w:t>
        </w:r>
      </w:fldSimple>
      <w:r w:rsidR="003B0ED5">
        <w:noBreakHyphen/>
      </w:r>
      <w:fldSimple w:instr=" SEQ rys \* ARABIC \s 1 ">
        <w:r w:rsidR="003B0ED5">
          <w:rPr>
            <w:noProof/>
          </w:rPr>
          <w:t>1</w:t>
        </w:r>
      </w:fldSimple>
      <w:r w:rsidR="004B2BD3">
        <w:t xml:space="preserve"> Ogólny przebieg aplikacji</w:t>
      </w:r>
    </w:p>
    <w:p w:rsidR="00065172" w:rsidRDefault="00065172" w:rsidP="00065172">
      <w:r>
        <w:t>Aplikacja dzieli się na trzy fazy: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Konwersja – dokonuje się tu selekcji i ekstrakcji cech i rekordów bazy i zapisuje się w postaci płaskich wektorów.</w:t>
      </w:r>
      <w:r w:rsidR="00E0371B">
        <w:t>(</w:t>
      </w:r>
      <w:r w:rsidR="00220301">
        <w:fldChar w:fldCharType="begin"/>
      </w:r>
      <w:r w:rsidR="00E0371B">
        <w:instrText xml:space="preserve"> REF _Ref291192888 \r \h </w:instrText>
      </w:r>
      <w:r w:rsidR="00220301">
        <w:fldChar w:fldCharType="separate"/>
      </w:r>
      <w:r w:rsidR="00E0371B">
        <w:t>2</w:t>
      </w:r>
      <w:r w:rsidR="00220301">
        <w:fldChar w:fldCharType="end"/>
      </w:r>
      <w:r w:rsidR="00E0371B">
        <w:t>)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Obliczanie odległości – Tworzona jest i wypełniana matryca odległości</w:t>
      </w:r>
    </w:p>
    <w:p w:rsidR="00E0371B" w:rsidRDefault="00E0371B" w:rsidP="00065172">
      <w:pPr>
        <w:pStyle w:val="Akapitzlist"/>
        <w:numPr>
          <w:ilvl w:val="0"/>
          <w:numId w:val="3"/>
        </w:numPr>
      </w:pPr>
      <w:r>
        <w:t>Algory</w:t>
      </w:r>
      <w:r w:rsidR="00D327DD">
        <w:t>t</w:t>
      </w:r>
      <w:r>
        <w:t>m – właściwy algorytm klasteryzacji</w:t>
      </w:r>
    </w:p>
    <w:p w:rsidR="00E0371B" w:rsidRDefault="00E0371B" w:rsidP="00E0371B">
      <w:pPr>
        <w:pStyle w:val="Nagwek1"/>
      </w:pPr>
      <w:bookmarkStart w:id="1" w:name="_Ref291192888"/>
      <w:bookmarkStart w:id="2" w:name="_Toc291793449"/>
      <w:r>
        <w:lastRenderedPageBreak/>
        <w:t>Konwersja</w:t>
      </w:r>
      <w:bookmarkEnd w:id="1"/>
      <w:bookmarkEnd w:id="2"/>
    </w:p>
    <w:p w:rsidR="00E0371B" w:rsidRDefault="00E0371B" w:rsidP="00E0371B">
      <w:r>
        <w:t>Jest to kod w dużej mierze uzależniony od budowy źródła danych. Jego zadaniem jest ekstrakcja wszystkich rekordów i zapisanie ich w postaci wektora wartości. Ta część aplikacji w całości wykonuje się wyłącznie na procesorze.</w:t>
      </w:r>
    </w:p>
    <w:p w:rsidR="00E0371B" w:rsidRDefault="00E0371B" w:rsidP="00E0371B">
      <w:r>
        <w:t>Faza ta jest odnawialna. Tzn., gdy już raz dokonamy konwersji, otrzymana postać może zostać zapisana i użyta ponownie omijając ten etap.</w:t>
      </w:r>
    </w:p>
    <w:p w:rsidR="00E0371B" w:rsidRDefault="00E0371B" w:rsidP="00E0371B">
      <w:pPr>
        <w:pStyle w:val="Nagwek1"/>
      </w:pPr>
      <w:bookmarkStart w:id="3" w:name="_Toc291793450"/>
      <w:r>
        <w:t>Obliczanie odległości</w:t>
      </w:r>
      <w:bookmarkEnd w:id="3"/>
    </w:p>
    <w:p w:rsidR="00E0371B" w:rsidRDefault="00E0371B" w:rsidP="00E0371B">
      <w:r>
        <w:t>Korzystając z produktu poprzedniej fazy,</w:t>
      </w:r>
      <w:r w:rsidR="00D17C57">
        <w:t xml:space="preserve"> tworzymy i wypełniamy macierz odległości</w:t>
      </w:r>
      <w:r w:rsidR="00D327DD">
        <w:t>.</w:t>
      </w:r>
    </w:p>
    <w:p w:rsidR="004B2BD3" w:rsidRDefault="00D327DD" w:rsidP="004B2BD3">
      <w:pPr>
        <w:keepNext/>
      </w:pPr>
      <w:r>
        <w:rPr>
          <w:noProof/>
        </w:rPr>
        <w:drawing>
          <wp:inline distT="0" distB="0" distL="0" distR="0">
            <wp:extent cx="5438775" cy="914400"/>
            <wp:effectExtent l="19050" t="0" r="9525" b="0"/>
            <wp:docPr id="2" name="Obraz 1" descr="sim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gene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D" w:rsidRDefault="00220301" w:rsidP="004B2BD3">
      <w:pPr>
        <w:pStyle w:val="Legenda"/>
      </w:pPr>
      <w:fldSimple w:instr=" STYLEREF 1 \s ">
        <w:r w:rsidR="003B0ED5">
          <w:rPr>
            <w:noProof/>
          </w:rPr>
          <w:t>3</w:t>
        </w:r>
      </w:fldSimple>
      <w:r w:rsidR="003B0ED5">
        <w:noBreakHyphen/>
      </w:r>
      <w:fldSimple w:instr=" SEQ rys \* ARABIC \s 1 ">
        <w:r w:rsidR="003B0ED5">
          <w:rPr>
            <w:noProof/>
          </w:rPr>
          <w:t>1</w:t>
        </w:r>
      </w:fldSimple>
      <w:r w:rsidR="004B2BD3">
        <w:t xml:space="preserve"> Ogólny przebieg fazy obliczania odległości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Load</w:t>
      </w:r>
      <w:proofErr w:type="spellEnd"/>
      <w:r>
        <w:t xml:space="preserve"> Data </w:t>
      </w:r>
      <w:proofErr w:type="spellStart"/>
      <w:r>
        <w:t>Vectors</w:t>
      </w:r>
      <w:proofErr w:type="spellEnd"/>
      <w:r>
        <w:t xml:space="preserve"> – wczytanie rekordów do globalnej pamięci karty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Allocat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– Alokuje miejsce dla matrycy w globalnej pamięci karty.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– obliczanie odległości</w:t>
      </w:r>
    </w:p>
    <w:p w:rsidR="00D327DD" w:rsidRDefault="00D327DD" w:rsidP="007032E3">
      <w:pPr>
        <w:pStyle w:val="Nagwek2"/>
      </w:pPr>
      <w:bookmarkStart w:id="4" w:name="_Toc291793451"/>
      <w:r>
        <w:t xml:space="preserve">Macierz </w:t>
      </w:r>
      <w:proofErr w:type="spellStart"/>
      <w:r>
        <w:t>odległośi</w:t>
      </w:r>
      <w:bookmarkEnd w:id="4"/>
      <w:proofErr w:type="spellEnd"/>
    </w:p>
    <w:p w:rsidR="007032E3" w:rsidRDefault="007032E3" w:rsidP="00D327DD">
      <w:r>
        <w:t>W niej umieszczony zostanie wynik obliczeń i na niej opierać będzie się działanie właściwego algorytmu. Obliczenia dokonywane są tylko raz.</w:t>
      </w:r>
    </w:p>
    <w:p w:rsidR="004B2BD3" w:rsidRDefault="00E135E2" w:rsidP="004B2BD3">
      <w:pPr>
        <w:keepNext/>
      </w:pPr>
      <w:r>
        <w:rPr>
          <w:noProof/>
        </w:rPr>
        <w:drawing>
          <wp:inline distT="0" distB="0" distL="0" distR="0">
            <wp:extent cx="4850185" cy="2467973"/>
            <wp:effectExtent l="19050" t="0" r="7565" b="0"/>
            <wp:docPr id="4" name="Obraz 3" descr="matri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66" w:rsidRDefault="004B2BD3" w:rsidP="004B2BD3">
      <w:pPr>
        <w:pStyle w:val="Legenda"/>
      </w:pPr>
      <w:r>
        <w:t xml:space="preserve">rys </w:t>
      </w:r>
      <w:fldSimple w:instr=" STYLEREF 1 \s ">
        <w:r w:rsidR="003B0ED5">
          <w:rPr>
            <w:noProof/>
          </w:rPr>
          <w:t>3</w:t>
        </w:r>
      </w:fldSimple>
      <w:r w:rsidR="003B0ED5">
        <w:noBreakHyphen/>
      </w:r>
      <w:fldSimple w:instr=" SEQ rys \* ARABIC \s 1 ">
        <w:r w:rsidR="003B0ED5">
          <w:rPr>
            <w:noProof/>
          </w:rPr>
          <w:t>2</w:t>
        </w:r>
      </w:fldSimple>
      <w:r>
        <w:t xml:space="preserve"> Macierz odległości i jej część która podlega </w:t>
      </w:r>
      <w:proofErr w:type="spellStart"/>
      <w:r>
        <w:t>oblczeniom</w:t>
      </w:r>
      <w:proofErr w:type="spellEnd"/>
    </w:p>
    <w:p w:rsidR="00E135E2" w:rsidRDefault="00E135E2" w:rsidP="00D327DD">
      <w:r>
        <w:t xml:space="preserve">Dzięki symetryczności tablicy wystarczy dokonać jedyni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orównań (gdzie N to liczba rekordów).</w:t>
      </w:r>
      <w:r w:rsidR="003408E9">
        <w:t xml:space="preserve"> Najwygodniej jest to jednak zapisać za pomocą </w:t>
      </w:r>
      <w:proofErr w:type="spellStart"/>
      <w:r w:rsidR="003408E9">
        <w:t>wektoru</w:t>
      </w:r>
      <w:proofErr w:type="spellEnd"/>
    </w:p>
    <w:p w:rsidR="002B4DEB" w:rsidRDefault="003408E9" w:rsidP="002B4DEB">
      <w:pPr>
        <w:keepNext/>
      </w:pPr>
      <w:r>
        <w:rPr>
          <w:noProof/>
        </w:rPr>
        <w:lastRenderedPageBreak/>
        <w:drawing>
          <wp:inline distT="0" distB="0" distL="0" distR="0">
            <wp:extent cx="4848902" cy="2467320"/>
            <wp:effectExtent l="19050" t="0" r="8848" b="0"/>
            <wp:docPr id="5" name="Obraz 4" descr="matri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D3" w:rsidRDefault="002B4DEB" w:rsidP="002B4DEB">
      <w:pPr>
        <w:pStyle w:val="Legenda"/>
      </w:pPr>
      <w:r>
        <w:t xml:space="preserve">rys </w:t>
      </w:r>
      <w:fldSimple w:instr=" STYLEREF 1 \s ">
        <w:r w:rsidR="003B0ED5">
          <w:rPr>
            <w:noProof/>
          </w:rPr>
          <w:t>3</w:t>
        </w:r>
      </w:fldSimple>
      <w:r w:rsidR="003B0ED5">
        <w:noBreakHyphen/>
      </w:r>
      <w:fldSimple w:instr=" SEQ rys \* ARABIC \s 1 ">
        <w:r w:rsidR="003B0ED5">
          <w:rPr>
            <w:noProof/>
          </w:rPr>
          <w:t>3</w:t>
        </w:r>
      </w:fldSimple>
      <w:r>
        <w:t xml:space="preserve"> Tłumaczenie współrzędnych macierzy na wektor</w:t>
      </w:r>
    </w:p>
    <w:p w:rsidR="001A56F4" w:rsidRDefault="001A56F4" w:rsidP="00D4300F">
      <w:r w:rsidRPr="001A56F4">
        <w:t>Zakładając indeksowanie od 0 (wiersz, kolumna w macierzy jak i pozycja w wektorze)</w:t>
      </w:r>
      <w:r>
        <w:t xml:space="preserve">, pozycję w wektorze można uzyskać następującym </w:t>
      </w:r>
      <w:r w:rsidR="002B4DEB">
        <w:t>w</w:t>
      </w:r>
      <w:r>
        <w:t>zorem:</w:t>
      </w:r>
    </w:p>
    <w:p w:rsidR="001A56F4" w:rsidRPr="001A56F4" w:rsidRDefault="001A56F4" w:rsidP="00D4300F">
      <m:oMathPara>
        <m:oMath>
          <m:r>
            <w:rPr>
              <w:rFonts w:ascii="Cambria Math" w:hAnsi="Cambria Math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x, dla y&gt;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, dla x&gt;y</m:t>
                    </m:r>
                  </m:e>
                </m:mr>
              </m:m>
            </m:e>
          </m:d>
        </m:oMath>
      </m:oMathPara>
    </w:p>
    <w:p w:rsidR="00D4300F" w:rsidRDefault="00D4300F" w:rsidP="00C63DF9">
      <w:pPr>
        <w:pStyle w:val="Nagwek2"/>
      </w:pPr>
      <w:bookmarkStart w:id="5" w:name="_Toc291793452"/>
      <w:r>
        <w:t>Obliczenia odległości</w:t>
      </w:r>
      <w:bookmarkEnd w:id="5"/>
    </w:p>
    <w:p w:rsidR="00C63DF9" w:rsidRDefault="006864B2" w:rsidP="00C63DF9">
      <w:r>
        <w:t>Macierz dzielona jest na bloki</w:t>
      </w:r>
      <w:r w:rsidR="003F00C9">
        <w:t xml:space="preserve"> w dwóch wymiarach. Ilość bloków uzależniona jest od wielkości rekordów i ich ilości jaka może zostać załadowana do pamięci współdzielonej.</w:t>
      </w:r>
      <w:r w:rsidR="001166CF">
        <w:t xml:space="preserve"> Blok składa się z macierzy wątków (po jednym na każdą przeliczaną parę).</w:t>
      </w:r>
    </w:p>
    <w:p w:rsidR="003F00C9" w:rsidRDefault="00220301" w:rsidP="00C63D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1.3pt;margin-top:222pt;width:208.45pt;height:21pt;z-index:251662336" stroked="f">
            <v:textbox style="mso-fit-shape-to-text:t" inset="0,0,0,0">
              <w:txbxContent>
                <w:p w:rsidR="002B4DEB" w:rsidRDefault="002B4DE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3B0ED5">
                      <w:rPr>
                        <w:noProof/>
                      </w:rPr>
                      <w:t>3</w:t>
                    </w:r>
                  </w:fldSimple>
                  <w:r w:rsidR="003B0ED5">
                    <w:noBreakHyphen/>
                  </w:r>
                  <w:fldSimple w:instr=" SEQ rys \* ARABIC \s 1 ">
                    <w:r w:rsidR="003B0ED5">
                      <w:rPr>
                        <w:noProof/>
                      </w:rPr>
                      <w:t>4</w:t>
                    </w:r>
                  </w:fldSimple>
                  <w:r>
                    <w:t xml:space="preserve"> Typy bloków i skrajne wątki</w:t>
                  </w:r>
                </w:p>
              </w:txbxContent>
            </v:textbox>
            <w10:wrap type="topAndBottom"/>
          </v:shape>
        </w:pict>
      </w:r>
      <w:r w:rsidR="002B4DE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3330</wp:posOffset>
            </wp:positionH>
            <wp:positionV relativeFrom="paragraph">
              <wp:posOffset>295275</wp:posOffset>
            </wp:positionV>
            <wp:extent cx="2647315" cy="2667000"/>
            <wp:effectExtent l="19050" t="0" r="635" b="0"/>
            <wp:wrapTopAndBottom/>
            <wp:docPr id="6" name="Obraz 5" descr="matrix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0C9">
        <w:t>Bloki można podzielić na trzy rodzaje:</w:t>
      </w:r>
    </w:p>
    <w:p w:rsidR="003F00C9" w:rsidRDefault="003F00C9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lastRenderedPageBreak/>
        <w:t>Wewnętrzny</w:t>
      </w:r>
      <w:r>
        <w:t xml:space="preserve"> – (w pełni pomarańczowy) </w:t>
      </w:r>
      <w:r w:rsidR="001166CF">
        <w:t>Tak kolumny jak i wiersze nie powtarzają się. Wszystkie wątki biorą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Skrajne</w:t>
      </w:r>
      <w:r>
        <w:t xml:space="preserve"> – (tylko częściowo pomarańczowe) Bloki zawierające przekątną macierzy. Tylko część wątków bierze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Zewnętrzne</w:t>
      </w:r>
      <w:r>
        <w:t xml:space="preserve"> – (w pełni niebieskie) Bloki te zawierają wyłącznie wątki, które nie biorą udziału w obliczeniach. Wątki te są zakańczane zaraz po starcie.</w:t>
      </w:r>
    </w:p>
    <w:p w:rsidR="001166CF" w:rsidRDefault="00220301" w:rsidP="00C63DF9">
      <w:r>
        <w:rPr>
          <w:noProof/>
        </w:rPr>
        <w:pict>
          <v:shape id="_x0000_s1029" type="#_x0000_t202" style="position:absolute;margin-left:86.55pt;margin-top:427.75pt;width:282pt;height:.05pt;z-index:251664384" stroked="f">
            <v:textbox style="mso-fit-shape-to-text:t" inset="0,0,0,0">
              <w:txbxContent>
                <w:p w:rsidR="002B4DEB" w:rsidRPr="00FE2EB5" w:rsidRDefault="002B4DE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3B0ED5">
                      <w:rPr>
                        <w:noProof/>
                      </w:rPr>
                      <w:t>3</w:t>
                    </w:r>
                  </w:fldSimple>
                  <w:r w:rsidR="003B0ED5">
                    <w:noBreakHyphen/>
                  </w:r>
                  <w:fldSimple w:instr=" SEQ rys \* ARABIC \s 1 ">
                    <w:r w:rsidR="003B0ED5">
                      <w:rPr>
                        <w:noProof/>
                      </w:rPr>
                      <w:t>5</w:t>
                    </w:r>
                  </w:fldSimple>
                  <w:r>
                    <w:t xml:space="preserve"> Przebieg </w:t>
                  </w:r>
                  <w:proofErr w:type="spellStart"/>
                  <w:r>
                    <w:t>kernela</w:t>
                  </w:r>
                  <w:proofErr w:type="spellEnd"/>
                  <w:r>
                    <w:t xml:space="preserve"> fazy obliczania odległości</w:t>
                  </w:r>
                </w:p>
              </w:txbxContent>
            </v:textbox>
            <w10:wrap type="topAndBottom"/>
          </v:shape>
        </w:pict>
      </w:r>
      <w:r w:rsidR="002B4DEB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3581400" cy="4219575"/>
            <wp:effectExtent l="19050" t="0" r="0" b="0"/>
            <wp:wrapTopAndBottom/>
            <wp:docPr id="7" name="Obraz 6" descr="sim_ker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kern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28" w:rsidRPr="00D34D1C">
        <w:rPr>
          <w:b/>
        </w:rPr>
        <w:t>Wątki skrajne</w:t>
      </w:r>
      <w:r w:rsidR="007F2D28">
        <w:t xml:space="preserve"> – wątki pierwszej kolumny i pierwszego wiersza bloku. Odpowiedzialne są za ładowanie do pamięci współdzielonej rekordów które wezmą udział w obliczeniach. </w:t>
      </w:r>
      <w:r w:rsidR="00D34D1C">
        <w:t>W blokach skrajnych, jako, że rekordy się powtarzają, ładowanie przeprowadzane jest wyłącznie przez wątki pierwszej kolumny. W blokach zewnętrznych nie ładujemy nic.</w:t>
      </w:r>
    </w:p>
    <w:p w:rsidR="002B4DEB" w:rsidRDefault="002B4DEB" w:rsidP="002B4DEB">
      <w:pPr>
        <w:pStyle w:val="Nagwek1"/>
      </w:pPr>
      <w:bookmarkStart w:id="6" w:name="_Toc291793453"/>
      <w:r>
        <w:lastRenderedPageBreak/>
        <w:t>Algorytm ewolucyjny</w:t>
      </w:r>
      <w:bookmarkEnd w:id="6"/>
    </w:p>
    <w:p w:rsidR="001D4B99" w:rsidRDefault="00AA0E12" w:rsidP="001D4B99">
      <w:pPr>
        <w:keepNext/>
      </w:pPr>
      <w:r>
        <w:rPr>
          <w:noProof/>
        </w:rPr>
        <w:drawing>
          <wp:inline distT="0" distB="0" distL="0" distR="0">
            <wp:extent cx="5362575" cy="1733550"/>
            <wp:effectExtent l="19050" t="0" r="9525" b="0"/>
            <wp:docPr id="8" name="Obraz 7" descr="alg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gener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EB" w:rsidRDefault="001D4B99" w:rsidP="001D4B99">
      <w:pPr>
        <w:pStyle w:val="Legenda"/>
      </w:pPr>
      <w:r>
        <w:t xml:space="preserve">rys </w:t>
      </w:r>
      <w:fldSimple w:instr=" STYLEREF 1 \s ">
        <w:r w:rsidR="003B0ED5">
          <w:rPr>
            <w:noProof/>
          </w:rPr>
          <w:t>4</w:t>
        </w:r>
      </w:fldSimple>
      <w:r w:rsidR="003B0ED5">
        <w:noBreakHyphen/>
      </w:r>
      <w:fldSimple w:instr=" SEQ rys \* ARABIC \s 1 ">
        <w:r w:rsidR="003B0ED5">
          <w:rPr>
            <w:noProof/>
          </w:rPr>
          <w:t>1</w:t>
        </w:r>
      </w:fldSimple>
      <w:r>
        <w:t xml:space="preserve"> ogólny przebieg algorytmu ewolucyjnego</w:t>
      </w:r>
    </w:p>
    <w:p w:rsidR="00AA0E12" w:rsidRDefault="001D4B99" w:rsidP="001D4B99">
      <w:pPr>
        <w:pStyle w:val="Nagwek2"/>
      </w:pPr>
      <w:bookmarkStart w:id="7" w:name="_Toc291793454"/>
      <w:r>
        <w:t>Populacja startowa</w:t>
      </w:r>
      <w:bookmarkEnd w:id="7"/>
    </w:p>
    <w:p w:rsidR="001D4B99" w:rsidRDefault="00D304BA" w:rsidP="001D4B99">
      <w:r>
        <w:t>Generowanie startowych członków populacji.</w:t>
      </w:r>
    </w:p>
    <w:p w:rsidR="002F1988" w:rsidRDefault="002F1988" w:rsidP="002F1988">
      <w:pPr>
        <w:keepNext/>
      </w:pPr>
      <w:r>
        <w:rPr>
          <w:noProof/>
        </w:rPr>
        <w:drawing>
          <wp:inline distT="0" distB="0" distL="0" distR="0">
            <wp:extent cx="5759622" cy="1034415"/>
            <wp:effectExtent l="19050" t="0" r="0" b="0"/>
            <wp:docPr id="9" name="Obraz 8" descr="alg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622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A" w:rsidRDefault="002F1988" w:rsidP="002F1988">
      <w:pPr>
        <w:pStyle w:val="Legenda"/>
      </w:pPr>
      <w:r>
        <w:t xml:space="preserve">rys </w:t>
      </w:r>
      <w:fldSimple w:instr=" STYLEREF 1 \s ">
        <w:r w:rsidR="003B0ED5">
          <w:rPr>
            <w:noProof/>
          </w:rPr>
          <w:t>4</w:t>
        </w:r>
      </w:fldSimple>
      <w:r w:rsidR="003B0ED5">
        <w:noBreakHyphen/>
      </w:r>
      <w:fldSimple w:instr=" SEQ rys \* ARABIC \s 1 ">
        <w:r w:rsidR="003B0ED5">
          <w:rPr>
            <w:noProof/>
          </w:rPr>
          <w:t>2</w:t>
        </w:r>
      </w:fldSimple>
      <w:r>
        <w:t xml:space="preserve"> Budowa pojedynczego rozwiązania.</w:t>
      </w:r>
    </w:p>
    <w:p w:rsidR="002F1988" w:rsidRDefault="002F1988" w:rsidP="001D4B99">
      <w:r>
        <w:t>Chromosom dzieli się na trzy części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>Atrybuty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b – ilość sąsiadów brana pod uwagę przy kryterium łączności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g – maksymalna wielkość pojedynczego klastra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 xml:space="preserve">Wektor K </w:t>
      </w:r>
      <w:proofErr w:type="spellStart"/>
      <w:r>
        <w:t>medoidów</w:t>
      </w:r>
      <w:proofErr w:type="spellEnd"/>
    </w:p>
    <w:p w:rsidR="002F1988" w:rsidRDefault="002F1988" w:rsidP="002F1988">
      <w:pPr>
        <w:pStyle w:val="Akapitzlist"/>
        <w:numPr>
          <w:ilvl w:val="0"/>
          <w:numId w:val="7"/>
        </w:numPr>
      </w:pPr>
      <w:r>
        <w:t>Wektor klastrów – przechowują wielkości kolejnych klastrów. Suma tych wartości jest równa K</w:t>
      </w:r>
    </w:p>
    <w:p w:rsidR="00DD3D65" w:rsidRDefault="00DD3D65">
      <w:r>
        <w:br w:type="page"/>
      </w:r>
    </w:p>
    <w:p w:rsidR="00DD3D65" w:rsidRDefault="00DD3D65" w:rsidP="00DD3D65">
      <w:r>
        <w:lastRenderedPageBreak/>
        <w:t>Losowanie odbywa się po jednym wątku na rozwiązanie.</w:t>
      </w:r>
    </w:p>
    <w:p w:rsidR="003B0ED5" w:rsidRDefault="00E54635" w:rsidP="003B0ED5">
      <w:pPr>
        <w:keepNext/>
      </w:pPr>
      <w:r>
        <w:rPr>
          <w:noProof/>
        </w:rPr>
        <w:drawing>
          <wp:inline distT="0" distB="0" distL="0" distR="0">
            <wp:extent cx="5760720" cy="2299335"/>
            <wp:effectExtent l="19050" t="0" r="0" b="0"/>
            <wp:docPr id="3" name="Obraz 2" descr="alg_unit_los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_losowan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35" w:rsidRDefault="00220301" w:rsidP="003B0ED5">
      <w:pPr>
        <w:pStyle w:val="Legenda"/>
      </w:pPr>
      <w:fldSimple w:instr=" STYLEREF 1 \s ">
        <w:r w:rsidR="003B0ED5">
          <w:rPr>
            <w:noProof/>
          </w:rPr>
          <w:t>4</w:t>
        </w:r>
      </w:fldSimple>
      <w:r w:rsidR="003B0ED5">
        <w:noBreakHyphen/>
      </w:r>
      <w:fldSimple w:instr=" SEQ rys \* ARABIC \s 1 ">
        <w:r w:rsidR="003B0ED5">
          <w:rPr>
            <w:noProof/>
          </w:rPr>
          <w:t>3</w:t>
        </w:r>
      </w:fldSimple>
      <w:r w:rsidR="003B0ED5">
        <w:t xml:space="preserve"> Generowanie rozwiązań startowych.</w:t>
      </w:r>
    </w:p>
    <w:p w:rsidR="00DD3D65" w:rsidRDefault="00DD3D65" w:rsidP="00DD3D65">
      <w:pPr>
        <w:pStyle w:val="Nagwek2"/>
      </w:pPr>
      <w:bookmarkStart w:id="8" w:name="_Toc291793455"/>
      <w:r>
        <w:t>Funkcja oceny</w:t>
      </w:r>
      <w:bookmarkEnd w:id="8"/>
    </w:p>
    <w:p w:rsidR="00DD3D65" w:rsidRDefault="00DD3D65" w:rsidP="00DD3D65">
      <w:r>
        <w:t xml:space="preserve">Właściwa funkcja oceny jest podzielona poprzedzona jest </w:t>
      </w:r>
      <w:r w:rsidR="00DE1C65">
        <w:t>fazą funkcji przynależności</w:t>
      </w:r>
    </w:p>
    <w:p w:rsidR="00DD3D65" w:rsidRDefault="00DE1C65" w:rsidP="00DE1C65">
      <w:pPr>
        <w:pStyle w:val="Nagwek3"/>
      </w:pPr>
      <w:bookmarkStart w:id="9" w:name="_Toc291793456"/>
      <w:r>
        <w:t>Faza przynależności</w:t>
      </w:r>
      <w:r w:rsidR="00415DF9">
        <w:t xml:space="preserve"> i kryterium gęstości</w:t>
      </w:r>
      <w:bookmarkEnd w:id="9"/>
    </w:p>
    <w:p w:rsidR="00DE1C65" w:rsidRDefault="00DE1C65" w:rsidP="00DE1C65">
      <w:r>
        <w:t>Funkcja ta sprawdza przynależność rekordu do klastra. Algorytm jest prosty: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 xml:space="preserve">Z wektora </w:t>
      </w:r>
      <w:proofErr w:type="spellStart"/>
      <w:r>
        <w:t>medoidów</w:t>
      </w:r>
      <w:proofErr w:type="spellEnd"/>
      <w:r>
        <w:t xml:space="preserve"> znajdź ten, który jest najbliższy.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>Następnie sprawdź do którego należy on kl</w:t>
      </w:r>
      <w:r w:rsidR="00982C34">
        <w:t>a</w:t>
      </w:r>
      <w:r>
        <w:t>stra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>Przypisz rekordowi ten klaster.</w:t>
      </w:r>
    </w:p>
    <w:p w:rsidR="00EA6350" w:rsidRDefault="00EA6350" w:rsidP="00DE1C65">
      <w:pPr>
        <w:pStyle w:val="Akapitzlist"/>
        <w:numPr>
          <w:ilvl w:val="0"/>
          <w:numId w:val="9"/>
        </w:numPr>
      </w:pPr>
      <w:r>
        <w:t xml:space="preserve">Dodaj odległość rekordu do </w:t>
      </w:r>
      <w:proofErr w:type="spellStart"/>
      <w:r>
        <w:t>medoida</w:t>
      </w:r>
      <w:proofErr w:type="spellEnd"/>
      <w:r>
        <w:t xml:space="preserve"> do sumy odległości (kryterium gęstości)</w:t>
      </w:r>
    </w:p>
    <w:p w:rsidR="00DE1C65" w:rsidRDefault="00DE1C65" w:rsidP="00DE1C65">
      <w:r>
        <w:t>Po jednym wątku na rekord (maks 512 w bloku). Bloki w dwóch wymiarach. Pierwszy to ilość rozwiązań. Drugie to bloki per rozwiązanie, aby wypełnić ilość rekordów wątkami</w:t>
      </w:r>
      <w:r w:rsidR="00EA6350">
        <w:t>.</w:t>
      </w:r>
    </w:p>
    <w:p w:rsidR="00EA6350" w:rsidRPr="00DE1C65" w:rsidRDefault="00EA6350" w:rsidP="00DE1C65">
      <w:r>
        <w:t xml:space="preserve">Wynikiem jest tablica przypisująca każdemu rekordowi najbliższy </w:t>
      </w:r>
      <w:proofErr w:type="spellStart"/>
      <w:r>
        <w:t>medoid</w:t>
      </w:r>
      <w:proofErr w:type="spellEnd"/>
    </w:p>
    <w:p w:rsidR="00DD3D65" w:rsidRDefault="00EA6350" w:rsidP="00EA6350">
      <w:pPr>
        <w:pStyle w:val="Nagwek3"/>
      </w:pPr>
      <w:bookmarkStart w:id="10" w:name="_Toc291793457"/>
      <w:r>
        <w:t>Faza oceny</w:t>
      </w:r>
      <w:bookmarkEnd w:id="10"/>
    </w:p>
    <w:p w:rsidR="00415DF9" w:rsidRPr="00415DF9" w:rsidRDefault="00415DF9" w:rsidP="00415DF9">
      <w:pPr>
        <w:pStyle w:val="Nagwek4"/>
      </w:pPr>
      <w:r>
        <w:t>Kryterium Łączności</w:t>
      </w:r>
    </w:p>
    <w:p w:rsidR="00EA6350" w:rsidRDefault="00EA6350" w:rsidP="00EA6350">
      <w:r>
        <w:t xml:space="preserve">Podobnie jak w poprzedniej fazie, po jednym wątku na rekord (maks 512 w bloku). Bloki w </w:t>
      </w:r>
      <w:proofErr w:type="spellStart"/>
      <w:r>
        <w:t>trz</w:t>
      </w:r>
      <w:r w:rsidR="00415DF9">
        <w:t>dwóch</w:t>
      </w:r>
      <w:proofErr w:type="spellEnd"/>
      <w:r w:rsidR="00415DF9">
        <w:t xml:space="preserve"> </w:t>
      </w:r>
      <w:r>
        <w:t>wymiarach. Pierwszy – ilość rozwiązań. Drugi – ilość bloków per rozwiązanie (aby pokryć wszystkie rekordy wątkami)</w:t>
      </w:r>
      <w:r w:rsidR="00415DF9">
        <w:t>.</w:t>
      </w:r>
    </w:p>
    <w:p w:rsidR="0026289A" w:rsidRDefault="0026289A" w:rsidP="0026289A">
      <w:pPr>
        <w:pStyle w:val="Akapitzlist"/>
        <w:numPr>
          <w:ilvl w:val="0"/>
          <w:numId w:val="12"/>
        </w:numPr>
      </w:pPr>
      <w:r>
        <w:t xml:space="preserve">Dla każdego z </w:t>
      </w:r>
      <m:oMath>
        <m:r>
          <w:rPr>
            <w:rFonts w:ascii="Cambria Math" w:hAnsi="Cambria Math"/>
          </w:rPr>
          <m:t>b</m:t>
        </m:r>
      </m:oMath>
      <w:r>
        <w:t xml:space="preserve"> sąsiadów</w:t>
      </w:r>
    </w:p>
    <w:p w:rsidR="0026289A" w:rsidRDefault="0026289A" w:rsidP="0026289A">
      <w:pPr>
        <w:pStyle w:val="Akapitzlist"/>
        <w:numPr>
          <w:ilvl w:val="1"/>
          <w:numId w:val="12"/>
        </w:numPr>
      </w:pPr>
      <w:r>
        <w:t>Jeśli sąsiad należy do tego samego kl</w:t>
      </w:r>
      <w:r w:rsidR="00562F2E">
        <w:t>a</w:t>
      </w:r>
      <w:r>
        <w:t xml:space="preserve">stra, zwiększ sumę o </w:t>
      </w:r>
      <m:oMath>
        <m:r>
          <w:rPr>
            <w:rFonts w:ascii="Cambria Math" w:hAnsi="Cambria Math"/>
          </w:rPr>
          <m:t>1/b</m:t>
        </m:r>
      </m:oMath>
      <w:r>
        <w:t>.</w:t>
      </w:r>
    </w:p>
    <w:p w:rsidR="00385D2D" w:rsidRDefault="00385D2D" w:rsidP="00385D2D">
      <w:pPr>
        <w:pStyle w:val="Akapitzlist"/>
        <w:numPr>
          <w:ilvl w:val="0"/>
          <w:numId w:val="12"/>
        </w:numPr>
      </w:pPr>
      <w:r>
        <w:t>Sumę dodaj do globalnej dla danego rozwiązania</w:t>
      </w:r>
    </w:p>
    <w:p w:rsidR="00583B7E" w:rsidRDefault="00385D2D" w:rsidP="00583B7E">
      <w:pPr>
        <w:pStyle w:val="Nagwek4"/>
      </w:pPr>
      <w:r>
        <w:t>Kryterium Rozłączności</w:t>
      </w:r>
    </w:p>
    <w:p w:rsidR="005204D6" w:rsidRDefault="005204D6" w:rsidP="005204D6">
      <w:r>
        <w:t xml:space="preserve">Po jednym bloku na rozwiązanie. Po jednym wątku na </w:t>
      </w:r>
      <w:proofErr w:type="spellStart"/>
      <w:r>
        <w:t>medoid</w:t>
      </w:r>
      <w:proofErr w:type="spellEnd"/>
      <w:r>
        <w:t>.</w:t>
      </w:r>
    </w:p>
    <w:p w:rsidR="005204D6" w:rsidRDefault="005204D6" w:rsidP="005204D6">
      <w:r>
        <w:lastRenderedPageBreak/>
        <w:t xml:space="preserve">Oblicza łączną sumę odległości MND (Mutual </w:t>
      </w:r>
      <w:proofErr w:type="spellStart"/>
      <w:r>
        <w:t>Neighbour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) do każdego </w:t>
      </w:r>
      <w:proofErr w:type="spellStart"/>
      <w:r>
        <w:t>medoida</w:t>
      </w:r>
      <w:proofErr w:type="spellEnd"/>
      <w:r>
        <w:t xml:space="preserve"> nie należącego do tego samego klastra. Następnie wyniki z wszystkich wątków są sumowane globalnie dla rozwiązań.</w:t>
      </w:r>
    </w:p>
    <w:p w:rsidR="00DD3B67" w:rsidRDefault="00DD3B67" w:rsidP="00DD3B67">
      <w:pPr>
        <w:pStyle w:val="Nagwek4"/>
      </w:pPr>
      <w:r>
        <w:t>Kryterium poprawności</w:t>
      </w:r>
    </w:p>
    <w:p w:rsidR="00DD3B67" w:rsidRDefault="00DD3B67" w:rsidP="00DD3B67">
      <w:r>
        <w:t>Po jednym wątku na rozwiązanie.</w:t>
      </w:r>
    </w:p>
    <w:p w:rsidR="00DD3B67" w:rsidRDefault="00DD3B67" w:rsidP="00DD3B67">
      <w:r>
        <w:t>Ocenia poprawność budowy chromosomu. Obniżając prawdopodobieństwo krzyżowania w przypadku poważnych błędów.</w:t>
      </w:r>
    </w:p>
    <w:p w:rsidR="00DD3B67" w:rsidRPr="00DD3B67" w:rsidRDefault="00DD3B67" w:rsidP="00DD3B67">
      <w:pPr>
        <w:pStyle w:val="Akapitzlist"/>
        <w:numPr>
          <w:ilvl w:val="0"/>
          <w:numId w:val="15"/>
        </w:numPr>
      </w:pPr>
      <w:r>
        <w:t xml:space="preserve">Powtarzalność </w:t>
      </w:r>
      <w:proofErr w:type="spellStart"/>
      <w:r>
        <w:t>medoidów</w:t>
      </w:r>
      <w:proofErr w:type="spellEnd"/>
    </w:p>
    <w:p w:rsidR="005204D6" w:rsidRDefault="005204D6" w:rsidP="005204D6">
      <w:pPr>
        <w:pStyle w:val="Nagwek2"/>
      </w:pPr>
      <w:bookmarkStart w:id="11" w:name="_Toc291793458"/>
      <w:r>
        <w:t>Selekcja</w:t>
      </w:r>
      <w:bookmarkEnd w:id="11"/>
    </w:p>
    <w:p w:rsidR="00A357AC" w:rsidRDefault="00A357AC" w:rsidP="00A357AC">
      <w:pPr>
        <w:pStyle w:val="Nagwek3"/>
      </w:pPr>
      <w:bookmarkStart w:id="12" w:name="_Toc291793459"/>
      <w:r>
        <w:t>Sortowanie</w:t>
      </w:r>
      <w:bookmarkEnd w:id="12"/>
    </w:p>
    <w:p w:rsidR="00A357AC" w:rsidRPr="00A357AC" w:rsidRDefault="00A357AC" w:rsidP="00A357AC">
      <w:r>
        <w:t>Każdemu rozwiązaniu przypisuje się listę innych rozwiązań, które to dominuje. Oraz liczbę rozwiązań, przez które jest zdominowane.</w:t>
      </w:r>
    </w:p>
    <w:p w:rsidR="00A357AC" w:rsidRDefault="00A357AC" w:rsidP="00A357AC">
      <w:pPr>
        <w:pStyle w:val="Nagwek3"/>
      </w:pPr>
      <w:bookmarkStart w:id="13" w:name="_Toc291793460"/>
      <w:r>
        <w:t>Grupowanie</w:t>
      </w:r>
      <w:bookmarkEnd w:id="13"/>
    </w:p>
    <w:p w:rsidR="00A357AC" w:rsidRPr="00A357AC" w:rsidRDefault="00DD3B67" w:rsidP="00A357AC">
      <w:r>
        <w:t>Podział na fronty według poziomu dominacji.</w:t>
      </w:r>
    </w:p>
    <w:p w:rsidR="00A357AC" w:rsidRDefault="00A357AC" w:rsidP="00A357AC">
      <w:pPr>
        <w:pStyle w:val="Nagwek3"/>
      </w:pPr>
      <w:bookmarkStart w:id="14" w:name="_Toc291793461"/>
      <w:r>
        <w:t>Selekcja</w:t>
      </w:r>
      <w:bookmarkEnd w:id="14"/>
    </w:p>
    <w:p w:rsidR="00DD3B67" w:rsidRDefault="00DD3B67" w:rsidP="00DD3B67">
      <w:r>
        <w:t>Selekcja według podziału na fron</w:t>
      </w:r>
      <w:r w:rsidR="00E41415">
        <w:t>ty i gęstości rozwiązań w danym.</w:t>
      </w:r>
    </w:p>
    <w:p w:rsidR="00E41415" w:rsidRDefault="00E41415" w:rsidP="00324C5F">
      <w:pPr>
        <w:pStyle w:val="Nagwek2"/>
      </w:pPr>
      <w:r>
        <w:t>Krzyżowanie</w:t>
      </w:r>
    </w:p>
    <w:p w:rsidR="00E41415" w:rsidRPr="00DD3B67" w:rsidRDefault="00E41415" w:rsidP="00324C5F">
      <w:pPr>
        <w:pStyle w:val="Nagwek2"/>
      </w:pPr>
      <w:r>
        <w:t>Mutacja</w:t>
      </w:r>
    </w:p>
    <w:sectPr w:rsidR="00E41415" w:rsidRPr="00DD3B67" w:rsidSect="004E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114"/>
    <w:multiLevelType w:val="hybridMultilevel"/>
    <w:tmpl w:val="52E0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D3712"/>
    <w:multiLevelType w:val="hybridMultilevel"/>
    <w:tmpl w:val="D7C2E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27C"/>
    <w:multiLevelType w:val="hybridMultilevel"/>
    <w:tmpl w:val="5F62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2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41D71424"/>
    <w:multiLevelType w:val="hybridMultilevel"/>
    <w:tmpl w:val="A85E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01CB"/>
    <w:multiLevelType w:val="hybridMultilevel"/>
    <w:tmpl w:val="E6CC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27E5"/>
    <w:multiLevelType w:val="hybridMultilevel"/>
    <w:tmpl w:val="500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1712"/>
    <w:multiLevelType w:val="hybridMultilevel"/>
    <w:tmpl w:val="88F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921D5"/>
    <w:multiLevelType w:val="hybridMultilevel"/>
    <w:tmpl w:val="449E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B6E60"/>
    <w:multiLevelType w:val="hybridMultilevel"/>
    <w:tmpl w:val="3A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14ED"/>
    <w:multiLevelType w:val="hybridMultilevel"/>
    <w:tmpl w:val="D35C31B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1"/>
  </w:num>
  <w:num w:numId="16">
    <w:abstractNumId w:val="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D3DCA"/>
    <w:rsid w:val="00065172"/>
    <w:rsid w:val="00067AF4"/>
    <w:rsid w:val="0009053C"/>
    <w:rsid w:val="000D3DCA"/>
    <w:rsid w:val="001166CF"/>
    <w:rsid w:val="001A56F4"/>
    <w:rsid w:val="001D4B99"/>
    <w:rsid w:val="00220301"/>
    <w:rsid w:val="0022626F"/>
    <w:rsid w:val="0026289A"/>
    <w:rsid w:val="002A4866"/>
    <w:rsid w:val="002B4DEB"/>
    <w:rsid w:val="002F1988"/>
    <w:rsid w:val="00324C5F"/>
    <w:rsid w:val="003408E9"/>
    <w:rsid w:val="00385D2D"/>
    <w:rsid w:val="00391F3D"/>
    <w:rsid w:val="003B0ED5"/>
    <w:rsid w:val="003F00C9"/>
    <w:rsid w:val="00415DF9"/>
    <w:rsid w:val="004B2BD3"/>
    <w:rsid w:val="004E5E1E"/>
    <w:rsid w:val="005204D6"/>
    <w:rsid w:val="00561BBA"/>
    <w:rsid w:val="00562F2E"/>
    <w:rsid w:val="00583B7E"/>
    <w:rsid w:val="005A1FB6"/>
    <w:rsid w:val="006864B2"/>
    <w:rsid w:val="006B1943"/>
    <w:rsid w:val="007032E3"/>
    <w:rsid w:val="007D1623"/>
    <w:rsid w:val="007F2D28"/>
    <w:rsid w:val="0086751D"/>
    <w:rsid w:val="00873846"/>
    <w:rsid w:val="008F6D39"/>
    <w:rsid w:val="009065FF"/>
    <w:rsid w:val="00982C34"/>
    <w:rsid w:val="00986E7A"/>
    <w:rsid w:val="00A32CBE"/>
    <w:rsid w:val="00A357AC"/>
    <w:rsid w:val="00AA0E12"/>
    <w:rsid w:val="00C63DF9"/>
    <w:rsid w:val="00CC5DEB"/>
    <w:rsid w:val="00D17C57"/>
    <w:rsid w:val="00D304BA"/>
    <w:rsid w:val="00D327DD"/>
    <w:rsid w:val="00D34D1C"/>
    <w:rsid w:val="00D4300F"/>
    <w:rsid w:val="00D920B9"/>
    <w:rsid w:val="00DD3B67"/>
    <w:rsid w:val="00DD3D65"/>
    <w:rsid w:val="00DE1C65"/>
    <w:rsid w:val="00E0088C"/>
    <w:rsid w:val="00E0371B"/>
    <w:rsid w:val="00E135E2"/>
    <w:rsid w:val="00E33CDE"/>
    <w:rsid w:val="00E41415"/>
    <w:rsid w:val="00E54635"/>
    <w:rsid w:val="00EA1060"/>
    <w:rsid w:val="00EA6350"/>
    <w:rsid w:val="00F86E41"/>
    <w:rsid w:val="00FA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1E"/>
  </w:style>
  <w:style w:type="paragraph" w:styleId="Nagwek1">
    <w:name w:val="heading 1"/>
    <w:basedOn w:val="Normalny"/>
    <w:next w:val="Normalny"/>
    <w:link w:val="Nagwek1Znak"/>
    <w:uiPriority w:val="9"/>
    <w:qFormat/>
    <w:rsid w:val="000D3D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D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D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3D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D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D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D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D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D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3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D3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17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1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517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1FB6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1A56F4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B2B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C5DE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D1C1509D-E2B6-454F-8780-EBDB9C48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</dc:creator>
  <cp:lastModifiedBy>Yoi</cp:lastModifiedBy>
  <cp:revision>19</cp:revision>
  <dcterms:created xsi:type="dcterms:W3CDTF">2011-04-21T21:28:00Z</dcterms:created>
  <dcterms:modified xsi:type="dcterms:W3CDTF">2011-04-29T04:45:00Z</dcterms:modified>
</cp:coreProperties>
</file>